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values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7.1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2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05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5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119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2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32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480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975</w:t>
            </w:r>
          </w:p>
        </w:tc>
      </w:tr>
    </w:tbl>
    <w:p>
      <w:r>
        <w:t>R squared adjusted = X.XX</w:t>
      </w:r>
    </w:p>
    <w:p>
      <w:r>
        <w:t>Dependent Variable: var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